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820C9F">
        <w:rPr>
          <w:b/>
          <w:bCs/>
          <w:sz w:val="28"/>
          <w:szCs w:val="28"/>
        </w:rPr>
        <w:t>9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820C9F">
        <w:rPr>
          <w:b/>
          <w:bCs/>
          <w:sz w:val="28"/>
          <w:szCs w:val="28"/>
        </w:rPr>
        <w:t>25</w:t>
      </w:r>
      <w:r w:rsidR="008E68FF">
        <w:rPr>
          <w:b/>
          <w:bCs/>
          <w:sz w:val="28"/>
          <w:szCs w:val="28"/>
        </w:rPr>
        <w:t>.9</w:t>
      </w:r>
      <w:r w:rsidR="0026603C">
        <w:rPr>
          <w:b/>
          <w:bCs/>
          <w:sz w:val="28"/>
          <w:szCs w:val="28"/>
        </w:rPr>
        <w:t>.2019</w:t>
      </w:r>
    </w:p>
    <w:p w:rsidR="00922571" w:rsidRDefault="00922571" w:rsidP="00922571">
      <w:pPr>
        <w:pStyle w:val="Odstavecseseznamem1"/>
        <w:ind w:left="284" w:hanging="284"/>
        <w:rPr>
          <w:b/>
        </w:rPr>
      </w:pPr>
    </w:p>
    <w:p w:rsidR="00C6300F" w:rsidRDefault="001E231D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bookmarkStart w:id="0" w:name="_GoBack"/>
      <w:bookmarkEnd w:id="0"/>
      <w:r>
        <w:rPr>
          <w:rStyle w:val="Hypertextovprepojenie"/>
          <w:b/>
          <w:color w:val="auto"/>
          <w:u w:val="none"/>
        </w:rPr>
        <w:t>ŠTK</w:t>
      </w:r>
      <w:r w:rsidR="003453A3" w:rsidRPr="003453A3">
        <w:rPr>
          <w:rStyle w:val="Hypertextovprepojenie"/>
          <w:b/>
          <w:color w:val="auto"/>
          <w:u w:val="none"/>
        </w:rPr>
        <w:t>:</w:t>
      </w:r>
      <w:r w:rsidR="003453A3">
        <w:rPr>
          <w:rStyle w:val="Hypertextovprepojenie"/>
          <w:color w:val="auto"/>
          <w:u w:val="none"/>
        </w:rPr>
        <w:t xml:space="preserve"> </w:t>
      </w:r>
    </w:p>
    <w:p w:rsidR="00335660" w:rsidRPr="00335660" w:rsidRDefault="00EC2D02" w:rsidP="00FA02FC">
      <w:pPr>
        <w:pStyle w:val="Standard"/>
        <w:ind w:left="284" w:hanging="284"/>
        <w:rPr>
          <w:lang w:val="sk-SK"/>
        </w:rPr>
      </w:pPr>
      <w:r>
        <w:rPr>
          <w:rStyle w:val="Hypertextovprepojenie"/>
          <w:color w:val="auto"/>
          <w:u w:val="none"/>
        </w:rPr>
        <w:t xml:space="preserve">1. </w:t>
      </w:r>
      <w:r w:rsidR="00335660" w:rsidRPr="00335660">
        <w:rPr>
          <w:rStyle w:val="Hypertextovprepojenie"/>
          <w:color w:val="auto"/>
          <w:u w:val="none"/>
          <w:lang w:val="sk-SK"/>
        </w:rPr>
        <w:t>ŠTK upozorňuje futbalov</w:t>
      </w:r>
      <w:r w:rsidR="00BC60DF">
        <w:rPr>
          <w:rStyle w:val="Hypertextovprepojenie"/>
          <w:color w:val="auto"/>
          <w:u w:val="none"/>
          <w:lang w:val="sk-SK"/>
        </w:rPr>
        <w:t>é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 klub</w:t>
      </w:r>
      <w:r w:rsidR="00BC60DF">
        <w:rPr>
          <w:rStyle w:val="Hypertextovprepojenie"/>
          <w:color w:val="auto"/>
          <w:u w:val="none"/>
          <w:lang w:val="sk-SK"/>
        </w:rPr>
        <w:t>y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, že sú povinní </w:t>
      </w:r>
      <w:r w:rsidR="00335660">
        <w:rPr>
          <w:rStyle w:val="Hypertextovprepojenie"/>
          <w:color w:val="auto"/>
          <w:u w:val="none"/>
          <w:lang w:val="sk-SK"/>
        </w:rPr>
        <w:t>nahrať do systému ISSF za svoje kluby trénera, vedúcich družstiev, hlavných usporiadateľov, zdravotníkov - prípadne lekárov družstiev.</w:t>
      </w:r>
      <w:r w:rsidR="00B8303F">
        <w:rPr>
          <w:rStyle w:val="Hypertextovprepojenie"/>
          <w:color w:val="auto"/>
          <w:u w:val="none"/>
          <w:lang w:val="sk-SK"/>
        </w:rPr>
        <w:t xml:space="preserve"> Zároveň platí povinnosť uvádzať do zápisu HU.</w:t>
      </w:r>
    </w:p>
    <w:p w:rsidR="00D4755A" w:rsidRDefault="007354F1" w:rsidP="008E68FF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231D"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2BF"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3884">
        <w:rPr>
          <w:rFonts w:ascii="Times New Roman" w:hAnsi="Times New Roman" w:cs="Times New Roman"/>
          <w:sz w:val="24"/>
          <w:szCs w:val="24"/>
          <w:lang w:eastAsia="ar-SA"/>
        </w:rPr>
        <w:t xml:space="preserve">ŠTK </w:t>
      </w:r>
      <w:r w:rsidR="00D945EC">
        <w:rPr>
          <w:rFonts w:ascii="Times New Roman" w:hAnsi="Times New Roman" w:cs="Times New Roman"/>
          <w:sz w:val="24"/>
          <w:szCs w:val="24"/>
          <w:lang w:eastAsia="ar-SA"/>
        </w:rPr>
        <w:t xml:space="preserve">na základe žiadosti </w:t>
      </w:r>
      <w:r w:rsidR="00FB53FE">
        <w:rPr>
          <w:rFonts w:ascii="Times New Roman" w:hAnsi="Times New Roman" w:cs="Times New Roman"/>
          <w:sz w:val="24"/>
          <w:szCs w:val="24"/>
          <w:lang w:eastAsia="ar-SA"/>
        </w:rPr>
        <w:t>schvaľuje zmenu poradia stretnutia – 7.k KAC Košice  - Ploské v Ploskom a 16.k Ploské – KAC Košice v Košiciach. KAC Košice 10 €.</w:t>
      </w:r>
    </w:p>
    <w:p w:rsidR="00CB108B" w:rsidRDefault="00CB108B" w:rsidP="00CB108B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ŠTK na základe žiadosti schvaľuje zmenu poradia stretnutia – 9.k KAC Košice  - Slanská Huta v</w:t>
      </w:r>
      <w:r w:rsidR="008334DF">
        <w:rPr>
          <w:rFonts w:ascii="Times New Roman" w:hAnsi="Times New Roman" w:cs="Times New Roman"/>
          <w:sz w:val="24"/>
          <w:szCs w:val="24"/>
          <w:lang w:eastAsia="ar-SA"/>
        </w:rPr>
        <w:t> Slanskej Hut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 18.k Slanská Huta – KAC Košice v Košiciach. 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2F0485" w:rsidRDefault="00667394" w:rsidP="001E231D">
      <w:pPr>
        <w:pStyle w:val="Standard"/>
        <w:ind w:left="284" w:hanging="284"/>
        <w:rPr>
          <w:b/>
          <w:bCs/>
          <w:lang w:val="sk-SK"/>
        </w:rPr>
      </w:pPr>
      <w:r w:rsidRPr="008334DF">
        <w:rPr>
          <w:b/>
          <w:lang w:val="sk-SK"/>
        </w:rPr>
        <w:t>1. KR vydáva</w:t>
      </w:r>
      <w:r w:rsidRPr="00D4755A">
        <w:rPr>
          <w:lang w:val="sk-SK"/>
        </w:rPr>
        <w:t xml:space="preserve"> nasledovné obsadenie rozhodcov</w:t>
      </w:r>
      <w:r w:rsidR="00D945EC">
        <w:rPr>
          <w:lang w:val="sk-SK"/>
        </w:rPr>
        <w:t xml:space="preserve"> </w:t>
      </w:r>
      <w:r w:rsidR="00820C9F">
        <w:rPr>
          <w:lang w:val="sk-SK"/>
        </w:rPr>
        <w:t>6</w:t>
      </w:r>
      <w:r w:rsidR="00D945EC">
        <w:rPr>
          <w:lang w:val="sk-SK"/>
        </w:rPr>
        <w:t>.kola</w:t>
      </w:r>
      <w:r w:rsidR="00116728">
        <w:rPr>
          <w:lang w:val="sk-SK"/>
        </w:rPr>
        <w:t xml:space="preserve"> </w:t>
      </w:r>
      <w:r w:rsidR="00697483" w:rsidRPr="00D4755A">
        <w:rPr>
          <w:b/>
          <w:bCs/>
          <w:lang w:val="sk-SK"/>
        </w:rPr>
        <w:t xml:space="preserve">dňa </w:t>
      </w:r>
      <w:r w:rsidR="00057272">
        <w:rPr>
          <w:b/>
          <w:bCs/>
          <w:lang w:val="sk-SK"/>
        </w:rPr>
        <w:t>2</w:t>
      </w:r>
      <w:r w:rsidR="00820C9F">
        <w:rPr>
          <w:b/>
          <w:bCs/>
          <w:lang w:val="sk-SK"/>
        </w:rPr>
        <w:t>9</w:t>
      </w:r>
      <w:r w:rsidR="00697483" w:rsidRPr="00D4755A">
        <w:rPr>
          <w:b/>
          <w:bCs/>
          <w:lang w:val="sk-SK"/>
        </w:rPr>
        <w:t>.9.2019</w:t>
      </w:r>
      <w:r w:rsidR="002F0485">
        <w:rPr>
          <w:b/>
          <w:bCs/>
          <w:lang w:val="sk-SK"/>
        </w:rPr>
        <w:t>:</w:t>
      </w:r>
    </w:p>
    <w:p w:rsidR="00697483" w:rsidRPr="00D4755A" w:rsidRDefault="00697483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 xml:space="preserve"> o</w:t>
      </w:r>
      <w:r w:rsidR="00057272">
        <w:rPr>
          <w:b/>
          <w:bCs/>
          <w:lang w:val="sk-SK"/>
        </w:rPr>
        <w:t> 1</w:t>
      </w:r>
      <w:r w:rsidR="00116728">
        <w:rPr>
          <w:b/>
          <w:bCs/>
          <w:lang w:val="sk-SK"/>
        </w:rPr>
        <w:t>1</w:t>
      </w:r>
      <w:r w:rsidR="00057272">
        <w:rPr>
          <w:b/>
          <w:bCs/>
          <w:lang w:val="sk-SK"/>
        </w:rPr>
        <w:t>,00</w:t>
      </w:r>
      <w:r w:rsidRPr="00D4755A">
        <w:rPr>
          <w:b/>
          <w:bCs/>
          <w:lang w:val="sk-SK"/>
        </w:rPr>
        <w:t xml:space="preserve"> hod.:</w:t>
      </w:r>
    </w:p>
    <w:p w:rsidR="002F0485" w:rsidRDefault="002F0485" w:rsidP="00116728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</w:t>
      </w:r>
      <w:r w:rsidR="00116728">
        <w:rPr>
          <w:bCs/>
          <w:lang w:val="sk-SK"/>
        </w:rPr>
        <w:t xml:space="preserve">Šaca </w:t>
      </w:r>
      <w:r w:rsidR="00116728">
        <w:rPr>
          <w:bCs/>
          <w:lang w:val="sk-SK"/>
        </w:rPr>
        <w:tab/>
      </w:r>
      <w:r w:rsidR="00116728">
        <w:rPr>
          <w:bCs/>
          <w:lang w:val="sk-SK"/>
        </w:rPr>
        <w:tab/>
        <w:t>- Sokoľ</w:t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Kakalejčík</w:t>
      </w:r>
      <w:proofErr w:type="spellEnd"/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Bordáš</w:t>
      </w:r>
      <w:proofErr w:type="spellEnd"/>
      <w:r w:rsidR="00F03D94">
        <w:rPr>
          <w:bCs/>
          <w:lang w:val="sk-SK"/>
        </w:rPr>
        <w:tab/>
      </w:r>
      <w:r w:rsidR="00F03D94">
        <w:rPr>
          <w:bCs/>
          <w:lang w:val="sk-SK"/>
        </w:rPr>
        <w:tab/>
        <w:t>Kováč</w:t>
      </w:r>
      <w:r w:rsidR="00F03D94">
        <w:rPr>
          <w:bCs/>
          <w:lang w:val="sk-SK"/>
        </w:rPr>
        <w:tab/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Hegeduš</w:t>
      </w:r>
      <w:proofErr w:type="spellEnd"/>
    </w:p>
    <w:p w:rsidR="002F0485" w:rsidRPr="002F0485" w:rsidRDefault="002F0485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 xml:space="preserve">- </w:t>
      </w:r>
      <w:r w:rsidRPr="002F0485">
        <w:rPr>
          <w:b/>
          <w:bCs/>
          <w:lang w:val="sk-SK"/>
        </w:rPr>
        <w:t>o</w:t>
      </w:r>
      <w:r w:rsidR="00116728">
        <w:rPr>
          <w:b/>
          <w:bCs/>
          <w:lang w:val="sk-SK"/>
        </w:rPr>
        <w:t> 15,00</w:t>
      </w:r>
      <w:r w:rsidRPr="002F0485">
        <w:rPr>
          <w:b/>
          <w:bCs/>
          <w:lang w:val="sk-SK"/>
        </w:rPr>
        <w:t xml:space="preserve"> hod.: </w:t>
      </w:r>
    </w:p>
    <w:p w:rsidR="002F0485" w:rsidRDefault="002F0485" w:rsidP="00116728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</w:t>
      </w:r>
      <w:r w:rsidR="00A9448C">
        <w:rPr>
          <w:bCs/>
          <w:lang w:val="sk-SK"/>
        </w:rPr>
        <w:t>Geča B</w:t>
      </w:r>
      <w:r w:rsidR="00116728">
        <w:rPr>
          <w:bCs/>
          <w:lang w:val="sk-SK"/>
        </w:rPr>
        <w:tab/>
        <w:t>- KAC Košice</w:t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Hegeduš</w:t>
      </w:r>
      <w:proofErr w:type="spellEnd"/>
      <w:r w:rsidR="00F03D94">
        <w:rPr>
          <w:bCs/>
          <w:lang w:val="sk-SK"/>
        </w:rPr>
        <w:tab/>
        <w:t>Borovský</w:t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Branský</w:t>
      </w:r>
      <w:proofErr w:type="spellEnd"/>
    </w:p>
    <w:p w:rsidR="00116728" w:rsidRDefault="00116728" w:rsidP="00116728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Ploské </w:t>
      </w:r>
      <w:r>
        <w:rPr>
          <w:bCs/>
          <w:lang w:val="sk-SK"/>
        </w:rPr>
        <w:tab/>
        <w:t>- Kavečany</w:t>
      </w:r>
      <w:r w:rsidR="00F03D94">
        <w:rPr>
          <w:bCs/>
          <w:lang w:val="sk-SK"/>
        </w:rPr>
        <w:tab/>
        <w:t>Kováč</w:t>
      </w:r>
      <w:r w:rsidR="00F03D94">
        <w:rPr>
          <w:bCs/>
          <w:lang w:val="sk-SK"/>
        </w:rPr>
        <w:tab/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Šturák</w:t>
      </w:r>
      <w:proofErr w:type="spellEnd"/>
      <w:r w:rsidR="00F03D94">
        <w:rPr>
          <w:bCs/>
          <w:lang w:val="sk-SK"/>
        </w:rPr>
        <w:tab/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Daňko</w:t>
      </w:r>
      <w:proofErr w:type="spellEnd"/>
      <w:r w:rsidR="00F03D94">
        <w:rPr>
          <w:bCs/>
          <w:lang w:val="sk-SK"/>
        </w:rPr>
        <w:tab/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Dubecký</w:t>
      </w:r>
      <w:proofErr w:type="spellEnd"/>
      <w:r w:rsidR="00F03D94">
        <w:rPr>
          <w:bCs/>
          <w:lang w:val="sk-SK"/>
        </w:rPr>
        <w:tab/>
      </w:r>
      <w:r w:rsidR="00F03D94">
        <w:rPr>
          <w:bCs/>
          <w:lang w:val="sk-SK"/>
        </w:rPr>
        <w:tab/>
      </w:r>
    </w:p>
    <w:p w:rsidR="00116728" w:rsidRDefault="00116728" w:rsidP="00116728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Poľov </w:t>
      </w:r>
      <w:r>
        <w:rPr>
          <w:bCs/>
          <w:lang w:val="sk-SK"/>
        </w:rPr>
        <w:tab/>
        <w:t>- Krásna</w:t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Žofčin</w:t>
      </w:r>
      <w:proofErr w:type="spellEnd"/>
      <w:r w:rsidR="00F03D94">
        <w:rPr>
          <w:bCs/>
          <w:lang w:val="sk-SK"/>
        </w:rPr>
        <w:tab/>
      </w:r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Kánássy</w:t>
      </w:r>
      <w:proofErr w:type="spellEnd"/>
      <w:r w:rsidR="00F03D94">
        <w:rPr>
          <w:bCs/>
          <w:lang w:val="sk-SK"/>
        </w:rPr>
        <w:tab/>
      </w:r>
      <w:proofErr w:type="spellStart"/>
      <w:r w:rsidR="00F03D94">
        <w:rPr>
          <w:bCs/>
          <w:lang w:val="sk-SK"/>
        </w:rPr>
        <w:t>Hojsák</w:t>
      </w:r>
      <w:proofErr w:type="spellEnd"/>
    </w:p>
    <w:p w:rsidR="00116728" w:rsidRDefault="00F03D94" w:rsidP="00116728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</w:t>
      </w:r>
      <w:r w:rsidR="00116728">
        <w:rPr>
          <w:bCs/>
          <w:lang w:val="sk-SK"/>
        </w:rPr>
        <w:t>Slanská Huta</w:t>
      </w:r>
      <w:r w:rsidR="00116728">
        <w:rPr>
          <w:bCs/>
          <w:lang w:val="sk-SK"/>
        </w:rPr>
        <w:tab/>
        <w:t>- Slávia TU B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Bordáš</w:t>
      </w:r>
      <w:proofErr w:type="spellEnd"/>
      <w:r>
        <w:rPr>
          <w:bCs/>
          <w:lang w:val="sk-SK"/>
        </w:rPr>
        <w:tab/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Al-Zabidi</w:t>
      </w:r>
      <w:proofErr w:type="spellEnd"/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Bodnár</w:t>
      </w:r>
      <w:proofErr w:type="spellEnd"/>
    </w:p>
    <w:p w:rsidR="00116728" w:rsidRDefault="00116728" w:rsidP="00116728">
      <w:pPr>
        <w:pStyle w:val="Standard"/>
        <w:ind w:left="284" w:hanging="284"/>
        <w:rPr>
          <w:bCs/>
          <w:lang w:val="sk-SK"/>
        </w:rPr>
      </w:pPr>
    </w:p>
    <w:p w:rsidR="00A751F1" w:rsidRDefault="00A751F1" w:rsidP="00A751F1">
      <w:pPr>
        <w:pStyle w:val="Standard"/>
        <w:ind w:left="284" w:hanging="284"/>
        <w:rPr>
          <w:bCs/>
          <w:lang w:val="sk-SK"/>
        </w:rPr>
      </w:pPr>
      <w:r w:rsidRPr="008334DF">
        <w:rPr>
          <w:b/>
          <w:bCs/>
          <w:lang w:val="sk-SK"/>
        </w:rPr>
        <w:t>Ospravedlnení:</w:t>
      </w:r>
      <w:r>
        <w:rPr>
          <w:bCs/>
          <w:lang w:val="sk-SK"/>
        </w:rPr>
        <w:t xml:space="preserve"> </w:t>
      </w:r>
      <w:r w:rsidR="00F03D94">
        <w:rPr>
          <w:bCs/>
          <w:lang w:val="sk-SK"/>
        </w:rPr>
        <w:t>Sabo</w:t>
      </w:r>
    </w:p>
    <w:p w:rsidR="008334DF" w:rsidRDefault="008334DF" w:rsidP="00A751F1">
      <w:pPr>
        <w:pStyle w:val="Standard"/>
        <w:ind w:left="284" w:hanging="284"/>
        <w:rPr>
          <w:bCs/>
          <w:lang w:val="sk-SK"/>
        </w:rPr>
      </w:pPr>
    </w:p>
    <w:p w:rsidR="008334DF" w:rsidRDefault="008334DF" w:rsidP="00A751F1">
      <w:pPr>
        <w:pStyle w:val="Standard"/>
        <w:ind w:left="284" w:hanging="284"/>
        <w:rPr>
          <w:bCs/>
          <w:lang w:val="sk-SK"/>
        </w:rPr>
      </w:pPr>
      <w:r w:rsidRPr="008334DF">
        <w:rPr>
          <w:b/>
          <w:bCs/>
          <w:lang w:val="sk-SK"/>
        </w:rPr>
        <w:t>2. KR vzhľadom na koniec mesiaca</w:t>
      </w:r>
      <w:r>
        <w:rPr>
          <w:bCs/>
          <w:lang w:val="sk-SK"/>
        </w:rPr>
        <w:t xml:space="preserve"> ukladá rozhodcom uzavrieť zápisy hneď po stretnutí, a </w:t>
      </w:r>
      <w:r>
        <w:rPr>
          <w:bCs/>
          <w:lang w:val="sk-SK"/>
        </w:rPr>
        <w:t>DZ</w:t>
      </w:r>
      <w:r>
        <w:rPr>
          <w:bCs/>
          <w:lang w:val="sk-SK"/>
        </w:rPr>
        <w:t xml:space="preserve"> do pondelka do 18,00 hod. tak, aby mohli byť zahrnuté do fakturácie za mesiac september. </w:t>
      </w:r>
    </w:p>
    <w:p w:rsidR="00F03D94" w:rsidRPr="00D4755A" w:rsidRDefault="00F03D94" w:rsidP="001E231D">
      <w:pPr>
        <w:pStyle w:val="Standard"/>
        <w:ind w:left="284" w:hanging="284"/>
        <w:rPr>
          <w:bCs/>
          <w:lang w:val="sk-SK"/>
        </w:rPr>
      </w:pPr>
    </w:p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>, ktorých družstvá hrajú súťaže prípraviek</w:t>
      </w:r>
      <w:r>
        <w:rPr>
          <w:lang w:val="sk-SK" w:eastAsia="ar-SA"/>
        </w:rPr>
        <w:t xml:space="preserve">, že už v zmysle termínovej listiny prebieha súťaž prípraviek. Je potrebné odohraté stretnutia nahrať do systému ISSF. V prípade neodohrávania stretnutí prípraviek ŠTK bude vykonávať opatrenia.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Nenahraté alebo neodohraté stretnutia: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11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 – Pyramída</w:t>
      </w:r>
      <w:r w:rsidR="005E708F">
        <w:rPr>
          <w:bCs/>
          <w:lang w:val="sk-SK"/>
        </w:rPr>
        <w:t>,  Junior KE – KE Barc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2.k </w:t>
      </w:r>
      <w:r w:rsidRPr="009011F6">
        <w:rPr>
          <w:bCs/>
          <w:lang w:val="sk-SK"/>
        </w:rPr>
        <w:tab/>
        <w:t xml:space="preserve">KE Barca – </w:t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</w:r>
      <w:r w:rsidR="0026655A">
        <w:rPr>
          <w:bCs/>
          <w:lang w:val="sk-SK"/>
        </w:rPr>
        <w:t>Buzica – KE Barca</w:t>
      </w:r>
    </w:p>
    <w:p w:rsidR="006D5EC2" w:rsidRDefault="006D5EC2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E Barca - </w:t>
      </w:r>
      <w:proofErr w:type="spellStart"/>
      <w:r>
        <w:rPr>
          <w:bCs/>
          <w:lang w:val="sk-SK"/>
        </w:rPr>
        <w:t>Benecol</w:t>
      </w:r>
      <w:proofErr w:type="spellEnd"/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10: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1.k 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A – Pyramída, </w:t>
      </w:r>
      <w:r w:rsidR="00A41B1E">
        <w:rPr>
          <w:bCs/>
          <w:lang w:val="sk-SK"/>
        </w:rPr>
        <w:t>Junior KE – KE Barc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2.k </w:t>
      </w:r>
      <w:r>
        <w:rPr>
          <w:bCs/>
          <w:lang w:val="sk-SK"/>
        </w:rPr>
        <w:tab/>
      </w:r>
      <w:r w:rsidR="00B77B17">
        <w:rPr>
          <w:bCs/>
          <w:lang w:val="sk-SK"/>
        </w:rPr>
        <w:t xml:space="preserve">KE Barca </w:t>
      </w:r>
      <w:r w:rsidR="00A41B1E">
        <w:rPr>
          <w:bCs/>
          <w:lang w:val="sk-SK"/>
        </w:rPr>
        <w:t>–</w:t>
      </w:r>
      <w:r w:rsidR="00B77B17">
        <w:rPr>
          <w:bCs/>
          <w:lang w:val="sk-SK"/>
        </w:rPr>
        <w:t xml:space="preserve"> </w:t>
      </w:r>
      <w:proofErr w:type="spellStart"/>
      <w:r w:rsidR="00B77B17">
        <w:rPr>
          <w:bCs/>
          <w:lang w:val="sk-SK"/>
        </w:rPr>
        <w:t>Galaktik</w:t>
      </w:r>
      <w:proofErr w:type="spellEnd"/>
      <w:r w:rsidR="00A41B1E">
        <w:rPr>
          <w:bCs/>
          <w:lang w:val="sk-SK"/>
        </w:rPr>
        <w:t xml:space="preserve"> A, 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  <w:t xml:space="preserve">Buzica – KE Barca, </w:t>
      </w:r>
      <w:proofErr w:type="spellStart"/>
      <w:r>
        <w:rPr>
          <w:bCs/>
          <w:lang w:val="sk-SK"/>
        </w:rPr>
        <w:t>Benecol</w:t>
      </w:r>
      <w:proofErr w:type="spellEnd"/>
      <w:r>
        <w:rPr>
          <w:bCs/>
          <w:lang w:val="sk-SK"/>
        </w:rPr>
        <w:t xml:space="preserve"> – Pyramída, </w:t>
      </w:r>
    </w:p>
    <w:p w:rsidR="006D5EC2" w:rsidRPr="009011F6" w:rsidRDefault="006D5EC2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E Barca - </w:t>
      </w:r>
      <w:proofErr w:type="spellStart"/>
      <w:r>
        <w:rPr>
          <w:bCs/>
          <w:lang w:val="sk-SK"/>
        </w:rPr>
        <w:t>Benecol</w:t>
      </w:r>
      <w:proofErr w:type="spellEnd"/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9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  <w:t>KAC KE – Pyramída KE</w:t>
      </w:r>
      <w:r w:rsidR="00A41B1E">
        <w:rPr>
          <w:bCs/>
          <w:lang w:val="sk-SK"/>
        </w:rPr>
        <w:t xml:space="preserve">,  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>2.k</w:t>
      </w:r>
      <w:r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ab/>
      </w:r>
      <w:r>
        <w:rPr>
          <w:bCs/>
          <w:lang w:val="sk-SK"/>
        </w:rPr>
        <w:t>KAC Košice – Moldava n/B</w:t>
      </w:r>
    </w:p>
    <w:p w:rsidR="004660F3" w:rsidRPr="0073547F" w:rsidRDefault="004660F3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AC KE - </w:t>
      </w:r>
      <w:proofErr w:type="spellStart"/>
      <w:r>
        <w:rPr>
          <w:bCs/>
          <w:lang w:val="sk-SK"/>
        </w:rPr>
        <w:t>Galaktik</w:t>
      </w:r>
      <w:proofErr w:type="spellEnd"/>
    </w:p>
    <w:p w:rsidR="001F6B09" w:rsidRPr="001F6B09" w:rsidRDefault="001F6B09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F8668F">
        <w:rPr>
          <w:bCs/>
          <w:lang w:val="sk-SK"/>
        </w:rPr>
        <w:t xml:space="preserve">ŠTK upozorňuje futbalové kluby, ktorých družstvá hrajú súťaže prípraviek, že stretnutia rozhodujú </w:t>
      </w:r>
      <w:r w:rsidR="00985D36" w:rsidRPr="00F8668F">
        <w:rPr>
          <w:bCs/>
          <w:lang w:val="sk-SK"/>
        </w:rPr>
        <w:t xml:space="preserve">nastavení </w:t>
      </w:r>
      <w:r w:rsidRPr="00F8668F">
        <w:rPr>
          <w:bCs/>
          <w:lang w:val="sk-SK"/>
        </w:rPr>
        <w:t>laici</w:t>
      </w:r>
      <w:r w:rsidR="00985D36" w:rsidRPr="00F8668F">
        <w:rPr>
          <w:bCs/>
          <w:lang w:val="sk-SK"/>
        </w:rPr>
        <w:t>. Po odohratí stretnutí je ich potrebné</w:t>
      </w:r>
      <w:r w:rsidR="00985D36">
        <w:rPr>
          <w:bCs/>
          <w:lang w:val="sk-SK"/>
        </w:rPr>
        <w:t xml:space="preserve"> nahrať do systému ISSF. </w:t>
      </w:r>
    </w:p>
    <w:p w:rsidR="001F6B09" w:rsidRPr="00D4755A" w:rsidRDefault="001F6B09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1F6B09">
        <w:rPr>
          <w:bCs/>
          <w:lang w:val="sk-SK"/>
        </w:rPr>
        <w:t>U9 Košická Nová Ves odohrá svoje domáce stretnutia v stredu o 16,00 hod.</w:t>
      </w:r>
    </w:p>
    <w:p w:rsidR="00855336" w:rsidRDefault="00855336" w:rsidP="001E231D">
      <w:pPr>
        <w:pStyle w:val="Standard"/>
        <w:ind w:left="284" w:hanging="284"/>
        <w:rPr>
          <w:bCs/>
          <w:lang w:val="sk-SK"/>
        </w:rPr>
      </w:pPr>
    </w:p>
    <w:p w:rsidR="00921DE6" w:rsidRDefault="00921DE6" w:rsidP="00653B96">
      <w:pPr>
        <w:pStyle w:val="Odstavecseseznamem1"/>
        <w:ind w:left="0"/>
      </w:pPr>
    </w:p>
    <w:p w:rsidR="00653B96" w:rsidRDefault="00653B96" w:rsidP="00653B96">
      <w:pPr>
        <w:pStyle w:val="Odstavecseseznamem1"/>
        <w:ind w:left="0"/>
      </w:pPr>
      <w:r>
        <w:t>Zapísal: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3E" w:rsidRDefault="00B4393E" w:rsidP="00922571">
      <w:r>
        <w:separator/>
      </w:r>
    </w:p>
  </w:endnote>
  <w:endnote w:type="continuationSeparator" w:id="0">
    <w:p w:rsidR="00B4393E" w:rsidRDefault="00B4393E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3E" w:rsidRDefault="00B4393E" w:rsidP="00922571">
      <w:r>
        <w:separator/>
      </w:r>
    </w:p>
  </w:footnote>
  <w:footnote w:type="continuationSeparator" w:id="0">
    <w:p w:rsidR="00B4393E" w:rsidRDefault="00B4393E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2928"/>
    <w:rsid w:val="000D2A27"/>
    <w:rsid w:val="000D3B4A"/>
    <w:rsid w:val="000D4365"/>
    <w:rsid w:val="000D53DA"/>
    <w:rsid w:val="000D5620"/>
    <w:rsid w:val="000D60C5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2B4A"/>
    <w:rsid w:val="00153D38"/>
    <w:rsid w:val="001542B0"/>
    <w:rsid w:val="0015446F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236F"/>
    <w:rsid w:val="00193261"/>
    <w:rsid w:val="00193593"/>
    <w:rsid w:val="0019420D"/>
    <w:rsid w:val="001950E7"/>
    <w:rsid w:val="00197884"/>
    <w:rsid w:val="00197DB5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6F9B"/>
    <w:rsid w:val="002B76C2"/>
    <w:rsid w:val="002B7ED1"/>
    <w:rsid w:val="002C003A"/>
    <w:rsid w:val="002C10A3"/>
    <w:rsid w:val="002C13F5"/>
    <w:rsid w:val="002C31DB"/>
    <w:rsid w:val="002C3E4F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3A78"/>
    <w:rsid w:val="00414136"/>
    <w:rsid w:val="00414E40"/>
    <w:rsid w:val="00415A01"/>
    <w:rsid w:val="004214E5"/>
    <w:rsid w:val="00421A56"/>
    <w:rsid w:val="00422EDD"/>
    <w:rsid w:val="00424611"/>
    <w:rsid w:val="00425551"/>
    <w:rsid w:val="00426327"/>
    <w:rsid w:val="00430694"/>
    <w:rsid w:val="004319FB"/>
    <w:rsid w:val="0043242D"/>
    <w:rsid w:val="0043329F"/>
    <w:rsid w:val="0043350A"/>
    <w:rsid w:val="00441C02"/>
    <w:rsid w:val="004428A1"/>
    <w:rsid w:val="0044493D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DE4"/>
    <w:rsid w:val="004D26E1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D36"/>
    <w:rsid w:val="004E5DB2"/>
    <w:rsid w:val="004E6852"/>
    <w:rsid w:val="004E77BD"/>
    <w:rsid w:val="004E7F2F"/>
    <w:rsid w:val="004F016A"/>
    <w:rsid w:val="004F07B0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2B63"/>
    <w:rsid w:val="005D4A4B"/>
    <w:rsid w:val="005D4BEB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7D9"/>
    <w:rsid w:val="00601DB4"/>
    <w:rsid w:val="006020B5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EC2"/>
    <w:rsid w:val="006D67A4"/>
    <w:rsid w:val="006D68F4"/>
    <w:rsid w:val="006D6986"/>
    <w:rsid w:val="006D6B30"/>
    <w:rsid w:val="006D7B72"/>
    <w:rsid w:val="006D7E22"/>
    <w:rsid w:val="006E168A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499C"/>
    <w:rsid w:val="0086603C"/>
    <w:rsid w:val="00866772"/>
    <w:rsid w:val="00866872"/>
    <w:rsid w:val="00870C64"/>
    <w:rsid w:val="0087144C"/>
    <w:rsid w:val="008721E0"/>
    <w:rsid w:val="008729E0"/>
    <w:rsid w:val="00872B05"/>
    <w:rsid w:val="00873094"/>
    <w:rsid w:val="00873648"/>
    <w:rsid w:val="00875DA4"/>
    <w:rsid w:val="008764AA"/>
    <w:rsid w:val="008764D1"/>
    <w:rsid w:val="008775EB"/>
    <w:rsid w:val="00877BD1"/>
    <w:rsid w:val="00880F2E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A165E"/>
    <w:rsid w:val="008A18ED"/>
    <w:rsid w:val="008A1ED2"/>
    <w:rsid w:val="008A2007"/>
    <w:rsid w:val="008A2267"/>
    <w:rsid w:val="008A22F0"/>
    <w:rsid w:val="008A3633"/>
    <w:rsid w:val="008A36B8"/>
    <w:rsid w:val="008A4851"/>
    <w:rsid w:val="008A4DB7"/>
    <w:rsid w:val="008A7E2D"/>
    <w:rsid w:val="008A7EED"/>
    <w:rsid w:val="008B0BC1"/>
    <w:rsid w:val="008B0C69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D41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67F"/>
    <w:rsid w:val="00977514"/>
    <w:rsid w:val="00977E8A"/>
    <w:rsid w:val="0098003C"/>
    <w:rsid w:val="0098161E"/>
    <w:rsid w:val="00982E5C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337E"/>
    <w:rsid w:val="00A73C21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6F03"/>
    <w:rsid w:val="00C704A0"/>
    <w:rsid w:val="00C7255F"/>
    <w:rsid w:val="00C72C6C"/>
    <w:rsid w:val="00C73741"/>
    <w:rsid w:val="00C74B9F"/>
    <w:rsid w:val="00C7538A"/>
    <w:rsid w:val="00C7553D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DCF"/>
    <w:rsid w:val="00C91E59"/>
    <w:rsid w:val="00C92B67"/>
    <w:rsid w:val="00C94159"/>
    <w:rsid w:val="00C94E2B"/>
    <w:rsid w:val="00C953D8"/>
    <w:rsid w:val="00CA030E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337F"/>
    <w:rsid w:val="00CF3CEF"/>
    <w:rsid w:val="00CF3DDC"/>
    <w:rsid w:val="00CF3FA0"/>
    <w:rsid w:val="00CF4129"/>
    <w:rsid w:val="00CF441B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76A1"/>
    <w:rsid w:val="00DE7FB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E81"/>
    <w:rsid w:val="00E14EB8"/>
    <w:rsid w:val="00E150AF"/>
    <w:rsid w:val="00E15B4E"/>
    <w:rsid w:val="00E1651B"/>
    <w:rsid w:val="00E16A36"/>
    <w:rsid w:val="00E16E1A"/>
    <w:rsid w:val="00E17608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562"/>
    <w:rsid w:val="00EC3AC2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FCBB-C733-4276-881F-58053C7F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á správa č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1</cp:revision>
  <dcterms:created xsi:type="dcterms:W3CDTF">2019-09-20T07:48:00Z</dcterms:created>
  <dcterms:modified xsi:type="dcterms:W3CDTF">2019-09-26T07:37:00Z</dcterms:modified>
</cp:coreProperties>
</file>